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2AFD" w14:textId="77777777" w:rsidR="001263D3" w:rsidRDefault="0098274D" w:rsidP="001263D3">
      <w:pPr>
        <w:pStyle w:val="Tekstpodstawowy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5AA825" wp14:editId="48F17BAB">
            <wp:simplePos x="0" y="0"/>
            <wp:positionH relativeFrom="column">
              <wp:posOffset>-899985</wp:posOffset>
            </wp:positionH>
            <wp:positionV relativeFrom="paragraph">
              <wp:posOffset>-360070</wp:posOffset>
            </wp:positionV>
            <wp:extent cx="7562215" cy="1943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10FA4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5121D75A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1A4F6A32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73A9B31D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50494D28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2721C77B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55EE8C41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3B8779E6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575C2FB0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069E698E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06440E4F" w14:textId="77777777" w:rsidR="0098274D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7BE59622" w14:textId="77777777" w:rsidR="0098274D" w:rsidRPr="007E5558" w:rsidRDefault="0098274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i/>
          <w:iCs/>
          <w:sz w:val="18"/>
          <w:szCs w:val="18"/>
        </w:rPr>
      </w:pPr>
    </w:p>
    <w:p w14:paraId="4E181BDB" w14:textId="065CEE78" w:rsidR="00A92794" w:rsidRPr="007E5558" w:rsidRDefault="001F711E" w:rsidP="007E5558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i/>
          <w:iCs/>
          <w:sz w:val="22"/>
          <w:szCs w:val="22"/>
        </w:rPr>
      </w:pPr>
      <w:r w:rsidRPr="007E5558">
        <w:rPr>
          <w:rFonts w:ascii="Arial" w:hAnsi="Arial" w:cs="Arial"/>
          <w:i/>
          <w:iCs/>
          <w:sz w:val="18"/>
          <w:szCs w:val="18"/>
        </w:rPr>
        <w:t xml:space="preserve">Załącznik Nr </w:t>
      </w:r>
      <w:r w:rsidR="00356E65" w:rsidRPr="007E5558">
        <w:rPr>
          <w:rFonts w:ascii="Arial" w:hAnsi="Arial" w:cs="Arial"/>
          <w:i/>
          <w:iCs/>
          <w:sz w:val="18"/>
          <w:szCs w:val="18"/>
        </w:rPr>
        <w:t>2</w:t>
      </w:r>
      <w:r w:rsidRPr="007E5558">
        <w:rPr>
          <w:rFonts w:ascii="Arial" w:hAnsi="Arial" w:cs="Arial"/>
          <w:i/>
          <w:iCs/>
          <w:sz w:val="18"/>
          <w:szCs w:val="18"/>
        </w:rPr>
        <w:t xml:space="preserve">do zapytania cenowego </w:t>
      </w:r>
      <w:r w:rsidR="000E41FA" w:rsidRPr="007E5558">
        <w:rPr>
          <w:rFonts w:ascii="Arial" w:hAnsi="Arial" w:cs="Arial"/>
          <w:i/>
          <w:iCs/>
          <w:sz w:val="18"/>
          <w:szCs w:val="18"/>
        </w:rPr>
        <w:br/>
      </w:r>
      <w:r w:rsidR="007E5558">
        <w:rPr>
          <w:rFonts w:ascii="Arial" w:hAnsi="Arial" w:cs="Arial"/>
          <w:i/>
          <w:iCs/>
          <w:sz w:val="18"/>
          <w:szCs w:val="18"/>
        </w:rPr>
        <w:t>n</w:t>
      </w:r>
      <w:r w:rsidRPr="007E5558">
        <w:rPr>
          <w:rFonts w:ascii="Arial" w:hAnsi="Arial" w:cs="Arial"/>
          <w:i/>
          <w:iCs/>
          <w:sz w:val="18"/>
          <w:szCs w:val="18"/>
        </w:rPr>
        <w:t>r</w:t>
      </w:r>
      <w:r w:rsidR="000E41FA" w:rsidRPr="007E5558">
        <w:rPr>
          <w:rFonts w:ascii="Arial" w:hAnsi="Arial" w:cs="Arial"/>
          <w:i/>
          <w:iCs/>
          <w:sz w:val="18"/>
          <w:szCs w:val="18"/>
        </w:rPr>
        <w:t xml:space="preserve"> </w:t>
      </w:r>
      <w:r w:rsidR="007E5558" w:rsidRPr="007E5558">
        <w:rPr>
          <w:rFonts w:ascii="Arial" w:hAnsi="Arial" w:cs="Arial"/>
          <w:i/>
          <w:iCs/>
          <w:sz w:val="18"/>
          <w:szCs w:val="18"/>
        </w:rPr>
        <w:t>OR.272.3.20.2022</w:t>
      </w:r>
      <w:r w:rsidR="007E5558">
        <w:rPr>
          <w:rFonts w:ascii="Arial" w:hAnsi="Arial" w:cs="Arial"/>
          <w:i/>
          <w:iCs/>
          <w:sz w:val="18"/>
          <w:szCs w:val="18"/>
        </w:rPr>
        <w:t>.BP</w:t>
      </w:r>
    </w:p>
    <w:p w14:paraId="0DF18950" w14:textId="77777777" w:rsidR="00356E65" w:rsidRPr="0068474D" w:rsidRDefault="00356E65" w:rsidP="007E5558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</w:p>
    <w:p w14:paraId="062D72FF" w14:textId="137C308E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Elbląg, dnia </w:t>
      </w:r>
      <w:r w:rsidR="00B074C7">
        <w:rPr>
          <w:rFonts w:ascii="Arial" w:hAnsi="Arial" w:cs="Arial"/>
          <w:sz w:val="20"/>
          <w:szCs w:val="20"/>
        </w:rPr>
        <w:t>19</w:t>
      </w:r>
      <w:r w:rsidR="007E5558">
        <w:rPr>
          <w:rFonts w:ascii="Arial" w:hAnsi="Arial" w:cs="Arial"/>
          <w:sz w:val="20"/>
          <w:szCs w:val="20"/>
        </w:rPr>
        <w:t xml:space="preserve"> grudnia 2022</w:t>
      </w:r>
      <w:r w:rsidRPr="0068474D">
        <w:rPr>
          <w:rFonts w:ascii="Arial" w:hAnsi="Arial" w:cs="Arial"/>
          <w:sz w:val="20"/>
          <w:szCs w:val="20"/>
        </w:rPr>
        <w:t xml:space="preserve"> r.</w:t>
      </w:r>
    </w:p>
    <w:p w14:paraId="18A14534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……………………………………….</w:t>
      </w:r>
    </w:p>
    <w:p w14:paraId="7DE8A7F0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(nazwa i adres firmy Wykonawcy)</w:t>
      </w:r>
    </w:p>
    <w:p w14:paraId="617FB066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Tel. ………………………………….</w:t>
      </w:r>
    </w:p>
    <w:p w14:paraId="47FFFAAF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>e-mail: …………....@...................</w:t>
      </w:r>
    </w:p>
    <w:p w14:paraId="4240F167" w14:textId="77777777" w:rsidR="00356E65" w:rsidRDefault="00356E65" w:rsidP="00356E65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79D07D" w14:textId="77777777" w:rsidR="00356E65" w:rsidRDefault="00356E65" w:rsidP="00356E65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401D9B" w14:textId="77777777" w:rsidR="00356E65" w:rsidRPr="0068474D" w:rsidRDefault="00356E65" w:rsidP="00356E65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hAnsi="Arial" w:cs="Arial"/>
          <w:b/>
          <w:bCs/>
          <w:sz w:val="20"/>
          <w:szCs w:val="20"/>
        </w:rPr>
      </w:pPr>
      <w:r w:rsidRPr="0068474D">
        <w:rPr>
          <w:rFonts w:ascii="Arial" w:hAnsi="Arial" w:cs="Arial"/>
          <w:b/>
          <w:bCs/>
          <w:sz w:val="20"/>
          <w:szCs w:val="20"/>
        </w:rPr>
        <w:t>Formularz ofertowy</w:t>
      </w:r>
    </w:p>
    <w:p w14:paraId="72BCA71C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20"/>
        </w:rPr>
      </w:pPr>
    </w:p>
    <w:p w14:paraId="4A63DB47" w14:textId="77777777" w:rsidR="00356E65" w:rsidRPr="0068474D" w:rsidRDefault="00356E65" w:rsidP="00356E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>Zarząd Powiatu w Elblągu</w:t>
      </w:r>
    </w:p>
    <w:p w14:paraId="73E0013D" w14:textId="77777777" w:rsidR="00356E65" w:rsidRPr="0068474D" w:rsidRDefault="00356E65" w:rsidP="00356E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  <w:t>ul. Saperów 14A</w:t>
      </w:r>
    </w:p>
    <w:p w14:paraId="739C882E" w14:textId="77777777" w:rsidR="00356E65" w:rsidRPr="0068474D" w:rsidRDefault="00356E65" w:rsidP="00356E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</w:r>
      <w:r w:rsidRPr="0068474D">
        <w:rPr>
          <w:rFonts w:ascii="Arial" w:hAnsi="Arial" w:cs="Arial"/>
          <w:b/>
          <w:sz w:val="20"/>
          <w:szCs w:val="20"/>
        </w:rPr>
        <w:tab/>
        <w:t>82-300 Elbląg</w:t>
      </w:r>
    </w:p>
    <w:p w14:paraId="572132D6" w14:textId="77777777" w:rsidR="00356E65" w:rsidRPr="0068474D" w:rsidRDefault="00356E65" w:rsidP="00356E65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</w:p>
    <w:p w14:paraId="2FA82BC3" w14:textId="0E6C0B3F" w:rsidR="00356E65" w:rsidRPr="0068474D" w:rsidRDefault="00356E65" w:rsidP="00221766">
      <w:pPr>
        <w:jc w:val="both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ab/>
      </w:r>
      <w:r w:rsidR="00221766" w:rsidRPr="00221766">
        <w:rPr>
          <w:rFonts w:ascii="Arial" w:hAnsi="Arial" w:cs="Arial"/>
          <w:sz w:val="20"/>
          <w:szCs w:val="20"/>
        </w:rPr>
        <w:t xml:space="preserve">W związku z prowadzonym postępowaniem o udzielenie zamówienia publicznego o wartości nieprzekraczającej równowartości 130 000 złotych bez podatku od towarów i usług zwracamy się </w:t>
      </w:r>
      <w:r w:rsidR="00221766">
        <w:rPr>
          <w:rFonts w:ascii="Arial" w:hAnsi="Arial" w:cs="Arial"/>
          <w:sz w:val="20"/>
          <w:szCs w:val="20"/>
        </w:rPr>
        <w:br/>
      </w:r>
      <w:r w:rsidR="00221766" w:rsidRPr="00221766">
        <w:rPr>
          <w:rFonts w:ascii="Arial" w:hAnsi="Arial" w:cs="Arial"/>
          <w:sz w:val="20"/>
          <w:szCs w:val="20"/>
        </w:rPr>
        <w:t>z prośbą o przedstawienie oferty cenowej na wykonanie zamówienia obejmującego:</w:t>
      </w:r>
    </w:p>
    <w:p w14:paraId="13AF271D" w14:textId="77777777" w:rsidR="004D7132" w:rsidRDefault="00356E65" w:rsidP="004D7132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spacing w:line="254" w:lineRule="atLeast"/>
        <w:ind w:right="-1"/>
        <w:jc w:val="both"/>
        <w:rPr>
          <w:rFonts w:ascii="Arial" w:hAnsi="Arial" w:cs="Arial"/>
          <w:b/>
          <w:sz w:val="20"/>
          <w:szCs w:val="20"/>
        </w:rPr>
      </w:pPr>
      <w:r w:rsidRPr="0068474D">
        <w:rPr>
          <w:rFonts w:ascii="Arial" w:hAnsi="Arial" w:cs="Arial"/>
          <w:b/>
          <w:sz w:val="20"/>
          <w:szCs w:val="20"/>
        </w:rPr>
        <w:t>sukcesywna sprzedaż i dostawa materiałów biurowych na potrzeby Starostwa Powiatowego w Elblągu</w:t>
      </w:r>
      <w:r>
        <w:rPr>
          <w:rFonts w:ascii="Arial" w:hAnsi="Arial" w:cs="Arial"/>
          <w:b/>
          <w:sz w:val="20"/>
          <w:szCs w:val="20"/>
        </w:rPr>
        <w:t xml:space="preserve"> w okresie </w:t>
      </w:r>
      <w:r w:rsidR="00221766">
        <w:rPr>
          <w:rFonts w:ascii="Arial" w:hAnsi="Arial" w:cs="Arial"/>
          <w:b/>
          <w:sz w:val="20"/>
          <w:szCs w:val="20"/>
        </w:rPr>
        <w:t>od 02.01.2023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21766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21766">
        <w:rPr>
          <w:rFonts w:ascii="Arial" w:hAnsi="Arial" w:cs="Arial"/>
          <w:b/>
          <w:sz w:val="20"/>
          <w:szCs w:val="20"/>
        </w:rPr>
        <w:t>31.12.2023 r.</w:t>
      </w:r>
      <w:r w:rsidR="004D7132">
        <w:rPr>
          <w:rFonts w:ascii="Arial" w:hAnsi="Arial" w:cs="Arial"/>
          <w:b/>
          <w:sz w:val="20"/>
          <w:szCs w:val="20"/>
        </w:rPr>
        <w:t xml:space="preserve">, </w:t>
      </w:r>
    </w:p>
    <w:p w14:paraId="5D51EF7F" w14:textId="4A7C0A97" w:rsidR="00E20D0D" w:rsidRDefault="006A36AC" w:rsidP="004D7132">
      <w:pPr>
        <w:widowControl w:val="0"/>
        <w:tabs>
          <w:tab w:val="left" w:pos="0"/>
          <w:tab w:val="right" w:leader="dot" w:pos="9072"/>
        </w:tabs>
        <w:autoSpaceDE w:val="0"/>
        <w:autoSpaceDN w:val="0"/>
        <w:adjustRightInd w:val="0"/>
        <w:spacing w:line="254" w:lineRule="atLeast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4D7132">
        <w:rPr>
          <w:rFonts w:ascii="Arial" w:hAnsi="Arial" w:cs="Arial"/>
          <w:sz w:val="20"/>
          <w:szCs w:val="20"/>
        </w:rPr>
        <w:t>wg poniższych cen jednostkowych:</w:t>
      </w:r>
    </w:p>
    <w:p w14:paraId="2B5DCB88" w14:textId="5F6B4A4F" w:rsidR="00E20D0D" w:rsidRPr="0068474D" w:rsidRDefault="00E20D0D" w:rsidP="00DA706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  <w:r w:rsidRPr="0068474D">
        <w:rPr>
          <w:rFonts w:ascii="Arial" w:hAnsi="Arial" w:cs="Arial"/>
          <w:sz w:val="20"/>
          <w:szCs w:val="20"/>
        </w:rPr>
        <w:tab/>
      </w:r>
    </w:p>
    <w:p w14:paraId="4855E591" w14:textId="417C385C" w:rsidR="00C72B82" w:rsidRPr="0068474D" w:rsidRDefault="00C72B82" w:rsidP="00A9279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680"/>
        <w:gridCol w:w="1134"/>
        <w:gridCol w:w="2928"/>
        <w:gridCol w:w="1325"/>
        <w:gridCol w:w="1276"/>
        <w:gridCol w:w="1227"/>
      </w:tblGrid>
      <w:tr w:rsidR="006F5BF1" w:rsidRPr="00221766" w14:paraId="272D6184" w14:textId="77777777" w:rsidTr="00A85F9F">
        <w:trPr>
          <w:trHeight w:val="567"/>
        </w:trPr>
        <w:tc>
          <w:tcPr>
            <w:tcW w:w="1020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254B841" w14:textId="37FE43A7" w:rsidR="006F5BF1" w:rsidRPr="00221766" w:rsidRDefault="006F5BF1" w:rsidP="00F2095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7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az materiałów biurowych – przewidywane zapotrzebowanie </w:t>
            </w:r>
            <w:r w:rsidR="002217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rok </w:t>
            </w:r>
            <w:r w:rsidRPr="00221766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F6568" w:rsidRPr="0022176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8B65C9" w:rsidRPr="00221766" w14:paraId="5D114F6B" w14:textId="77777777" w:rsidTr="004D7132">
        <w:trPr>
          <w:trHeight w:val="567"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02DED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2CC34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76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04CC32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E77DEC" w14:textId="77777777" w:rsidR="008B65C9" w:rsidRPr="00221766" w:rsidRDefault="008B65C9" w:rsidP="00E20D0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766">
              <w:rPr>
                <w:rFonts w:ascii="Arial" w:hAnsi="Arial" w:cs="Arial"/>
                <w:b/>
                <w:bCs/>
                <w:sz w:val="18"/>
                <w:szCs w:val="18"/>
              </w:rPr>
              <w:t>Nazwa materiału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AD6768B" w14:textId="77777777" w:rsidR="008B65C9" w:rsidRPr="00221766" w:rsidRDefault="008B65C9" w:rsidP="00E20D0D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1766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292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08E700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6C01C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217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UWAGI</w:t>
            </w:r>
          </w:p>
        </w:tc>
        <w:tc>
          <w:tcPr>
            <w:tcW w:w="132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18DDFBA" w14:textId="77777777" w:rsidR="008B65C9" w:rsidRPr="00221766" w:rsidRDefault="008B65C9" w:rsidP="00E20D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7ACCBCA1" w14:textId="77777777" w:rsidR="008B65C9" w:rsidRPr="00221766" w:rsidRDefault="008B65C9" w:rsidP="00E20D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7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rientacyjna ilość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6D796E" w14:textId="77777777" w:rsidR="008B65C9" w:rsidRPr="00221766" w:rsidRDefault="008B65C9" w:rsidP="00E20D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217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ena jednostkowa</w:t>
            </w:r>
          </w:p>
          <w:p w14:paraId="51D83E10" w14:textId="77777777" w:rsidR="008B65C9" w:rsidRPr="00221766" w:rsidRDefault="008B65C9" w:rsidP="00E20D0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217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brutto</w:t>
            </w:r>
          </w:p>
        </w:tc>
        <w:tc>
          <w:tcPr>
            <w:tcW w:w="122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FD1C221" w14:textId="77777777" w:rsidR="008B65C9" w:rsidRPr="00221766" w:rsidRDefault="008B65C9" w:rsidP="006F5BF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217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artość brutto</w:t>
            </w:r>
          </w:p>
        </w:tc>
      </w:tr>
      <w:tr w:rsidR="008B65C9" w:rsidRPr="00221766" w14:paraId="05D5A79D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9735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5B63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Bateria LR3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BBCB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45BF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alkaliczn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6973" w14:textId="74B3C78A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2110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38D9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54E6388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F02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D1E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Bateria LR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343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48BF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alkaliczn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DA32" w14:textId="4A12E8BF" w:rsidR="008B65C9" w:rsidRPr="00221766" w:rsidRDefault="004D7132" w:rsidP="000206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7FD0" w14:textId="77777777" w:rsidR="008B65C9" w:rsidRPr="00221766" w:rsidRDefault="008B65C9" w:rsidP="000206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2BA0" w14:textId="77777777" w:rsidR="008B65C9" w:rsidRPr="00221766" w:rsidRDefault="008B65C9" w:rsidP="000206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3E5D252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D1A0A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CF65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Bateria LR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E8B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1D3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akumulator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85AD6" w14:textId="1E570073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A2C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85E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A6C390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55A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CB48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Bateria LR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206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A69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akumulator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B33D8" w14:textId="684DDE07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AD6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0A4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55810AA" w14:textId="77777777" w:rsidTr="004D7132">
        <w:trPr>
          <w:trHeight w:val="567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4CFA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0360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Blok biurowy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49E8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820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4, 100 kart., kratka, klejony po krótszym boku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6CF44" w14:textId="046950DD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38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A08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184E5AD" w14:textId="77777777" w:rsidTr="004D7132">
        <w:trPr>
          <w:trHeight w:val="567"/>
        </w:trPr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0C24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BEB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Blok biurow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FD4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45F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5, 100 kart., kratka, klejony po krótszym boku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0500" w14:textId="1B0E1C22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C82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B95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73BD32D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DCDC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4DAE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Cienkopis </w:t>
            </w:r>
          </w:p>
          <w:p w14:paraId="584EECA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A35A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708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plastikowa końcówka oprawiona </w:t>
            </w:r>
            <w:r w:rsidRPr="00221766">
              <w:rPr>
                <w:rFonts w:ascii="Arial" w:hAnsi="Arial" w:cs="Arial"/>
                <w:sz w:val="18"/>
                <w:szCs w:val="18"/>
              </w:rPr>
              <w:br/>
              <w:t xml:space="preserve">w metal, wentylowana skuwka, grubość linii-0,4 mm, </w:t>
            </w:r>
          </w:p>
          <w:p w14:paraId="086FE17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czarny, </w:t>
            </w:r>
          </w:p>
          <w:p w14:paraId="4729389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zielony, </w:t>
            </w:r>
          </w:p>
          <w:p w14:paraId="136CF91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czerwony,</w:t>
            </w:r>
          </w:p>
          <w:p w14:paraId="569B861F" w14:textId="6852BBC3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niebieski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52CA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C7FB1D" w14:textId="77777777" w:rsidR="007E5558" w:rsidRPr="00221766" w:rsidRDefault="007E5558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C3E378" w14:textId="77777777" w:rsidR="007E5558" w:rsidRPr="00221766" w:rsidRDefault="007E5558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578BE3" w14:textId="5F55C81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49E8AB5" w14:textId="1A7EBE2B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013C3CB7" w14:textId="61BC199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  <w:p w14:paraId="7EF1EECD" w14:textId="708DABBB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22C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749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7AC601B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12FE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7807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Datow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37D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0E2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lor tuszu czarny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959C" w14:textId="7BA513D7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638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146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DE2F2D2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FC2B9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E280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Długopis automatycz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288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6FCD" w14:textId="77777777" w:rsidR="008B65C9" w:rsidRPr="00221766" w:rsidRDefault="008B65C9" w:rsidP="00F33E9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automatyczny, na wymienne wkłady, kolor tuszu, niebieski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0FB8" w14:textId="0C8EA41A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F69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A6A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0798A7F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011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2C47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Długopis automatycz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8876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BF99" w14:textId="77777777" w:rsidR="008B65C9" w:rsidRPr="00221766" w:rsidRDefault="008B65C9" w:rsidP="00F33E9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automatyczny, na wymienne wkłady, kolor tuszu, czarny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93A3C" w14:textId="7A2A327E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C79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DE9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D78657A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E7BA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B04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Długopis Fungel GZ03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658D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4F4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grubość linii-0,5 mm, niebieski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42F5" w14:textId="43262FD2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A2D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28C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03F8766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F2B4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0C71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Długopis na spręży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C10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48C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samoprzylepny z rozciągliwą sprężynką, kolor niebieski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16084" w14:textId="0C4808A4" w:rsidR="008B65C9" w:rsidRPr="00221766" w:rsidRDefault="004D7132" w:rsidP="006B49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9594" w14:textId="77777777" w:rsidR="008B65C9" w:rsidRPr="00221766" w:rsidRDefault="008B65C9" w:rsidP="006B49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F847" w14:textId="77777777" w:rsidR="008B65C9" w:rsidRPr="00221766" w:rsidRDefault="008B65C9" w:rsidP="006B49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CBACB28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2919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7842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Długopis żelow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52DA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FC18" w14:textId="77777777" w:rsidR="008B65C9" w:rsidRPr="00221766" w:rsidRDefault="008B65C9" w:rsidP="006B492E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rzeźroczysty korpus i wymienny wkład, grubość linii – 3 mm, kolor niebieski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1209" w14:textId="243135A9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E41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699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73E84904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7653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423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Długopis żel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1FC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C1EE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rzeźroczysty korpus i wymienny wkład, grubość linii – 3 mm, kolor czarny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A846B" w14:textId="6633EE6B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EA6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BD3C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3819E76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027C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A156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Długopis żel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FFC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B288" w14:textId="77777777" w:rsidR="008B65C9" w:rsidRPr="00221766" w:rsidRDefault="008B65C9" w:rsidP="00D0556A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rzezroczysty korpus i wymienny wkład, grubość linii – 3 mm, kolor czerwony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EB64" w14:textId="4D264C0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28F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F96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3889EB2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CC64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E2A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Druk – polecenie wyjazdu służb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280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D04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8B49D" w14:textId="1C1C229C" w:rsidR="008B65C9" w:rsidRPr="00221766" w:rsidRDefault="004D7132" w:rsidP="00B07B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5EB29" w14:textId="77777777" w:rsidR="008B65C9" w:rsidRPr="00221766" w:rsidRDefault="008B65C9" w:rsidP="00B07B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751C" w14:textId="77777777" w:rsidR="008B65C9" w:rsidRPr="00221766" w:rsidRDefault="008B65C9" w:rsidP="00B07B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EFB2D83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CDF3D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D196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Druk wniosek o zaliczk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5449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0E1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CC99" w14:textId="0A41D7DB" w:rsidR="008B65C9" w:rsidRPr="00221766" w:rsidRDefault="004D7132" w:rsidP="00B07B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B232" w14:textId="77777777" w:rsidR="008B65C9" w:rsidRPr="00221766" w:rsidRDefault="008B65C9" w:rsidP="00B07B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ECE0" w14:textId="77777777" w:rsidR="008B65C9" w:rsidRPr="00221766" w:rsidRDefault="008B65C9" w:rsidP="00B07B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CAF3D0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AFCA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DB0E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Druk - karta drog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48B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1E9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B9B11" w14:textId="4F1E46CD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8999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1B7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20F153A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3A77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0C9E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Dziennik korespondencyjn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D1F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3D1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4, twarda oprawa, 96 kart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08E1" w14:textId="472E4F5B" w:rsidR="008B65C9" w:rsidRPr="00221766" w:rsidRDefault="004D7132" w:rsidP="00207D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71F0" w14:textId="77777777" w:rsidR="008B65C9" w:rsidRPr="00221766" w:rsidRDefault="008B65C9" w:rsidP="00207D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C1A0" w14:textId="77777777" w:rsidR="008B65C9" w:rsidRPr="00221766" w:rsidRDefault="008B65C9" w:rsidP="00207D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24C0BCD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46E1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2CC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Dziurkacz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BF49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A7F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listwa formatowa, wskaźnik środka strony, dziurkuje min. 20 karte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7769" w14:textId="645E9007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D87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984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F2BC6D5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84CD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C7CD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766">
              <w:rPr>
                <w:rFonts w:ascii="Arial" w:hAnsi="Arial" w:cs="Arial"/>
                <w:color w:val="000000"/>
                <w:sz w:val="18"/>
                <w:szCs w:val="18"/>
              </w:rPr>
              <w:t>Fastykuł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DD1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766">
              <w:rPr>
                <w:rFonts w:ascii="Arial" w:hAnsi="Arial" w:cs="Arial"/>
                <w:color w:val="000000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7BE7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766">
              <w:rPr>
                <w:rFonts w:ascii="Arial" w:hAnsi="Arial" w:cs="Arial"/>
                <w:color w:val="000000"/>
                <w:sz w:val="18"/>
                <w:szCs w:val="18"/>
              </w:rPr>
              <w:t>Z tektury bezkwasowej, tektura 1300g/m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34995" w14:textId="1A42AA19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84E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D54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65C9" w:rsidRPr="00221766" w14:paraId="5BBBFAA7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7CDE4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8F0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Folia do bindowani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6BCD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</w:t>
            </w:r>
          </w:p>
          <w:p w14:paraId="29184DB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100 szt.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40B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rzeźroczysta, bezbarwna, format A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29C02" w14:textId="0E76716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AA2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7C0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64C1993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BC324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A1A3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lia do laminow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82A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3AB0D53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(100 szt.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0FCB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Format A4, 216x303, 2x75 Micron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FE59" w14:textId="2B055C83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735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0C9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77F3086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E02C1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C849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lia do laminow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7BD4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CCA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Format A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9C7EF" w14:textId="24BE01A2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19C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CE2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C0B9286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438C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D148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lia do plote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0BA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rol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334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25mic 914 MIJ/914/20/12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1FF50" w14:textId="53CC6079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813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A80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6F944EC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D5D5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F3D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Grafit do ołówk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35AE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075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0,5 HB</w:t>
            </w:r>
          </w:p>
          <w:p w14:paraId="49C9AAB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0,7HB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7AEE2" w14:textId="5B7C247F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33ED03F8" w14:textId="0C46FACF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223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E7F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FA05EC0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DDF0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0F9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Grzbiet do bindowania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C23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A8A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rozmiary: </w:t>
            </w:r>
            <w:r w:rsidRPr="00221766">
              <w:rPr>
                <w:rFonts w:ascii="Arial" w:hAnsi="Arial" w:cs="Arial"/>
                <w:sz w:val="18"/>
                <w:szCs w:val="18"/>
              </w:rPr>
              <w:br/>
              <w:t>6 mm -10 mm.,</w:t>
            </w:r>
          </w:p>
          <w:p w14:paraId="614B896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2,5 mm – 16 m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3D92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0EED70" w14:textId="72B46A01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8B7989C" w14:textId="15DA3A07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77F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B3D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BC6FD04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FAEF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EA96" w14:textId="6FF0DD8E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Gumki P</w:t>
            </w:r>
            <w:r w:rsidR="004D7132">
              <w:rPr>
                <w:rFonts w:ascii="Arial" w:hAnsi="Arial" w:cs="Arial"/>
                <w:sz w:val="18"/>
                <w:szCs w:val="18"/>
              </w:rPr>
              <w:t>e</w:t>
            </w:r>
            <w:r w:rsidRPr="00221766">
              <w:rPr>
                <w:rFonts w:ascii="Arial" w:hAnsi="Arial" w:cs="Arial"/>
                <w:sz w:val="18"/>
                <w:szCs w:val="18"/>
              </w:rPr>
              <w:t>likan AC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F407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725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64E89" w14:textId="7BFC7CEC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D80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5559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E07953E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55972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53FD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Gumki receptur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AAE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</w:t>
            </w:r>
          </w:p>
          <w:p w14:paraId="7A3FB95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1kg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DCE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00-160 m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58C1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55A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835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4575E3B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524B1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D8AD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Identyfika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539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A61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lastikowy, z tasiemką, 68-95 m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E6D9D" w14:textId="6B744F4C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EEC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823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AE728C1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6BB67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01A3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alkula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A618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948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Nabiurkowy, wymiary 203 mm x 158 mm x 31 m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E4395" w14:textId="3EB562DD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6F9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B4A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0FAAC15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4AA7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3E10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Karton Chromolux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BB26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3F78583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100 szt.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EE7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do bindowania - 250 g/ m </w:t>
            </w:r>
            <w:r w:rsidRPr="0022176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, </w:t>
            </w:r>
            <w:r w:rsidRPr="00221766">
              <w:rPr>
                <w:rFonts w:ascii="Arial" w:hAnsi="Arial" w:cs="Arial"/>
                <w:sz w:val="18"/>
                <w:szCs w:val="18"/>
              </w:rPr>
              <w:t>jednostronnie kolorowy, format A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7706B" w14:textId="1338B1B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8D0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AB9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ADA0FED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879BE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5F3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Klej w sztyfcie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92A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D102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idealny do klejenia fotografii, kartonu, papieru, nietoksyczny, niebrudzący, 20 g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7413" w14:textId="32EE6D78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B07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2AC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EB1EF3E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C5B3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2C4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lipy biuro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0BDB7" w14:textId="77777777" w:rsidR="008B65C9" w:rsidRPr="00221766" w:rsidRDefault="008B65C9" w:rsidP="004975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D1F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9 mm</w:t>
            </w:r>
          </w:p>
          <w:p w14:paraId="1D45212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32 mm</w:t>
            </w:r>
          </w:p>
          <w:p w14:paraId="0015D94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51 m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E875" w14:textId="566581CF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78AEB9C7" w14:textId="32768B48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14:paraId="6219F6A2" w14:textId="60C2E5C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A20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E0E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30FBE9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DCC2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90A5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perta bąbelk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F96C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604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rozmiar K/20- 370x480</w:t>
            </w:r>
          </w:p>
          <w:p w14:paraId="2DA36E8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rozmiar F/16- 240x350</w:t>
            </w:r>
          </w:p>
          <w:p w14:paraId="71D3CA8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rozmiar H/18- 290x37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37DE" w14:textId="6590C103" w:rsidR="008B65C9" w:rsidRPr="00221766" w:rsidRDefault="004D7132" w:rsidP="004975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47251AB0" w14:textId="100E4E46" w:rsidR="008B65C9" w:rsidRPr="00221766" w:rsidRDefault="004D7132" w:rsidP="004975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757DA003" w14:textId="35322887" w:rsidR="008B65C9" w:rsidRPr="00221766" w:rsidRDefault="004D7132" w:rsidP="004975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7744" w14:textId="77777777" w:rsidR="008B65C9" w:rsidRPr="00221766" w:rsidRDefault="008B65C9" w:rsidP="004975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C665C" w14:textId="77777777" w:rsidR="008B65C9" w:rsidRPr="00221766" w:rsidRDefault="008B65C9" w:rsidP="0049757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314771D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D1FD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7D20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perta B4</w:t>
            </w:r>
          </w:p>
          <w:p w14:paraId="2140CE1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9AF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334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rozszerzane boki i spody, samoklejące z paskiem, brązow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B37B" w14:textId="50372012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789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D28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D075470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7218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E56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Koperta C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85C5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  <w:r w:rsidRPr="00221766">
              <w:rPr>
                <w:rFonts w:ascii="Arial" w:hAnsi="Arial" w:cs="Arial"/>
                <w:sz w:val="18"/>
                <w:szCs w:val="18"/>
              </w:rPr>
              <w:br/>
              <w:t>(500 sz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1B4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samoklejąca z paskiem,  biała, klejona z krótszego bok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E3A53" w14:textId="2F331CE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2DF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005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66FF673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F1B10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E0E8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Koperta C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F2E9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  <w:r w:rsidRPr="00221766">
              <w:rPr>
                <w:rFonts w:ascii="Arial" w:hAnsi="Arial" w:cs="Arial"/>
                <w:sz w:val="18"/>
                <w:szCs w:val="18"/>
              </w:rPr>
              <w:br/>
              <w:t>(500 sz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853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samoklejąca z paskiem,  biała, klejona z krótszego bok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25C88" w14:textId="28A8C2AA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A72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0DB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ACD2B23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E67A0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A5AC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perta C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CB6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2590CD3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1000sz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A9A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samoklejąca , biał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F3540" w14:textId="3471FD26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A99F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57A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3EA0D97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CCC2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FA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perta DL ozdob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D906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08EA6AC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(10 szt.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E610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remowa, srebrn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E21FD" w14:textId="03CBD409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C0D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374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FD3D4D3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2F6C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2CB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Koperta do wysyłania płyt CD ROM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FF9D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1728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amoklejące z paskiem, </w:t>
            </w:r>
            <w:r w:rsidRPr="00221766">
              <w:rPr>
                <w:rFonts w:ascii="Arial" w:hAnsi="Arial" w:cs="Arial"/>
                <w:sz w:val="18"/>
                <w:szCs w:val="18"/>
              </w:rPr>
              <w:br/>
              <w:t>z warstwą folii bąbelkowej wewnątrz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32CFD" w14:textId="1A2CC3D6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BA2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E641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DAEFCDD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7B4A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C18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rektor  w piór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B3B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4D68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szybkoschnący z metalową końcówką, precyzyjnie kryjący, bezzapachowy,  8 ml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80172" w14:textId="4F9245CE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2F8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3CD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09C7A84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6314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0EA5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Linijka biur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803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A6C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przeźroczyste tworzywo , nadrukowana podziałka w mm, </w:t>
            </w:r>
            <w:r w:rsidRPr="00221766">
              <w:rPr>
                <w:rFonts w:ascii="Arial" w:hAnsi="Arial" w:cs="Arial"/>
                <w:sz w:val="18"/>
                <w:szCs w:val="18"/>
              </w:rPr>
              <w:br/>
              <w:t>dł.30 cm</w:t>
            </w:r>
          </w:p>
          <w:p w14:paraId="3CAD0B1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dł. 20 c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F84E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DE9EB40" w14:textId="6BCED358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br/>
            </w:r>
            <w:r w:rsidR="004D7132">
              <w:rPr>
                <w:rFonts w:ascii="Arial" w:hAnsi="Arial" w:cs="Arial"/>
                <w:sz w:val="18"/>
                <w:szCs w:val="18"/>
              </w:rPr>
              <w:t>10</w:t>
            </w:r>
            <w:r w:rsidRPr="00221766">
              <w:rPr>
                <w:rFonts w:ascii="Arial" w:hAnsi="Arial" w:cs="Arial"/>
                <w:sz w:val="18"/>
                <w:szCs w:val="18"/>
              </w:rPr>
              <w:br/>
            </w:r>
            <w:r w:rsidR="004D713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00F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FFC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7986490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F225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A474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Listwa do oprawiania dokumen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CBCA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B21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Plastikowa </w:t>
            </w:r>
          </w:p>
          <w:p w14:paraId="2293827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6 mm/60 kartek</w:t>
            </w:r>
          </w:p>
          <w:p w14:paraId="1000BBBE" w14:textId="77777777" w:rsidR="008B65C9" w:rsidRPr="00221766" w:rsidRDefault="008B65C9" w:rsidP="0049757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9 mm/90 karte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177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A39628" w14:textId="3D90ED0C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02C44E48" w14:textId="59B8A00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8B65C9" w:rsidRPr="00221766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DA2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CD44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D40F4A7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6A7B3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717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Marker do pły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C52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C6A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F22C" w14:textId="04120B41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655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8EE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FEC683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A878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A02E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Marker permanentn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FC6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0D3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ścięta końcówka, czarny, grubość linii – 1-5 m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560B" w14:textId="27660E97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B40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FD5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726AF78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7165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1EEC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 xml:space="preserve">Marker permanentn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3732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BE5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grubość linii- 0,6 mm</w:t>
            </w:r>
          </w:p>
          <w:p w14:paraId="5002FBC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czarny,</w:t>
            </w:r>
          </w:p>
          <w:p w14:paraId="1D81A66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czerwony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8D41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4C818B" w14:textId="0CAC91B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  <w:p w14:paraId="00128485" w14:textId="50D91B17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9FA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CD5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188E740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43CA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39B3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Notes kostk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3A9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  <w:p w14:paraId="0D3EAA7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350 kar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40C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85x85x35, klejony wzdłuż jednego bok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4AAB9" w14:textId="206C40D3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36E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F30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C7AF657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5367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83F0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Notes samoprzylepn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DA9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  <w:p w14:paraId="370DA88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100 kar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727A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38x51, żółty, klejony wzdłuż jednego bok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9C927" w14:textId="279D3BBD" w:rsidR="008B65C9" w:rsidRPr="00221766" w:rsidRDefault="004D7132" w:rsidP="00B756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A493" w14:textId="77777777" w:rsidR="008B65C9" w:rsidRPr="00221766" w:rsidRDefault="008B65C9" w:rsidP="00B756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7936" w14:textId="77777777" w:rsidR="008B65C9" w:rsidRPr="00221766" w:rsidRDefault="008B65C9" w:rsidP="00B756A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35B4900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94CC2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908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Notes samoprzylepn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8ED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  <w:p w14:paraId="71B5E17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100 kar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A37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51x76,  żółty,  klejony wzdłuż jednego bok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BA91" w14:textId="56AC97B7" w:rsidR="008B65C9" w:rsidRPr="00221766" w:rsidRDefault="004D7132" w:rsidP="00750B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2371" w14:textId="77777777" w:rsidR="008B65C9" w:rsidRPr="00221766" w:rsidRDefault="008B65C9" w:rsidP="00750B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8CED" w14:textId="77777777" w:rsidR="008B65C9" w:rsidRPr="00221766" w:rsidRDefault="008B65C9" w:rsidP="00750B0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2EF38E3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43DD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45E5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Nożyczki biurowe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D60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44C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wykonane ze stali nierdzewnej,  </w:t>
            </w:r>
            <w:r w:rsidRPr="00221766">
              <w:rPr>
                <w:rFonts w:ascii="Arial" w:hAnsi="Arial" w:cs="Arial"/>
                <w:sz w:val="18"/>
                <w:szCs w:val="18"/>
              </w:rPr>
              <w:br/>
              <w:t>dł. 15.5 cm.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6BE4" w14:textId="6F41AD8D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CBE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41D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D0B5BFF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63D7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2139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Nóż do cięcia papie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7BC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0E5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9D9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3AB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536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561F328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52278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57D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Obwoluta (ofertówk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DE17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70D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W literę L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91D7" w14:textId="5A7E73DC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C59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F01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53CC791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E860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701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Obwoluta miękka (koszulka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DB5B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19D11BA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 100 szt.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A36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4, folia o średniej grubości , z perforacją umożliwiająca wpięcie do segregator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EEA1" w14:textId="034A9A2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9572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43A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319F406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0C91C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234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Obwoluta miękka (koszulk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D24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EC6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5, folia o średniej grubości z perforacją umożliwiającą wpięcie do segregator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3C406" w14:textId="15D04F0C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FD7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653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B90AD0C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613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8A4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Obwoluta miękka (koszulka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377D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3AE9803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 10 szt.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D92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4, folia o średniej grubości , z perforacją umożliwiająca wpięcie do segregatora, z klapką z dłuższego bok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18E19" w14:textId="717415B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170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0EEA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782B50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B9587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432B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Ołówek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363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55E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HB, średniej twardości, bez gumki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BB092" w14:textId="1490C573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C49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3F0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6EA353A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7CF8C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E6F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Ołówek automatyczn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083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FD3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F517D" w14:textId="01BF8511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5F89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E539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ECD1D4B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8DCB2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5E5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apier fotograficz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535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6C9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9F994" w14:textId="347A32BF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862C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649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4DF549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ACAC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280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apier do pakowania prezen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5D9A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rol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97F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Różne wzory, kolory, 2m x 70 c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280DB" w14:textId="57B8573C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110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E73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CEC531B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3CF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878D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apier do plote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1ABC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rol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9D9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0,914x45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F7A8" w14:textId="57F25105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A70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47F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F8E4715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D145D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20A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Papier kancelaryjn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8A40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ryz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4F9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3, kratka ( 500 ark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F7D1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CE4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4BB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CCE4328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DE0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76D8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apier ozdob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112A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0B8494B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50 szt.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DFD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4, kolor kości słoniowej, 100g/m</w:t>
            </w:r>
            <w:r w:rsidRPr="0022176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0CE1" w14:textId="11DB9E8B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0DA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612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7C1ABE7D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3002A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A32AA" w14:textId="77777777" w:rsidR="008B65C9" w:rsidRPr="00221766" w:rsidRDefault="008B65C9" w:rsidP="00E20D0D">
            <w:pPr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Papier samoprzylepn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4A5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146F00B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31C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Format A4, 100 ark w opakowaniu,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ECE5" w14:textId="7DC3E10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F73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DF4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B65C9" w:rsidRPr="00221766" w14:paraId="15C4A47D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AC79C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86B70" w14:textId="77777777" w:rsidR="008B65C9" w:rsidRPr="00221766" w:rsidRDefault="008B65C9" w:rsidP="00E20D0D">
            <w:pPr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apier satyn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E714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ryza</w:t>
            </w:r>
          </w:p>
          <w:p w14:paraId="712C25C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250 kar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28A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lor biały, kremowy, format A4, 160g/m</w:t>
            </w:r>
            <w:r w:rsidRPr="0022176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1F2E" w14:textId="195FB28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C199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066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B65C9" w:rsidRPr="00221766" w14:paraId="4B78EAB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FC71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F5B42" w14:textId="77777777" w:rsidR="008B65C9" w:rsidRPr="00221766" w:rsidRDefault="008B65C9" w:rsidP="00E20D0D">
            <w:pPr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apier satyn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D58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ryza</w:t>
            </w:r>
          </w:p>
          <w:p w14:paraId="3D67B09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250 kar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A54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lor biały, kremowy, format A4, 250g/m</w:t>
            </w:r>
            <w:r w:rsidRPr="0022176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DB34" w14:textId="13495585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332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35FA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B65C9" w:rsidRPr="00221766" w14:paraId="2107DA3A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19472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C012" w14:textId="77777777" w:rsidR="008B65C9" w:rsidRPr="00221766" w:rsidRDefault="008B65C9" w:rsidP="00E20D0D">
            <w:pPr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inez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205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C2F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EA7A" w14:textId="1F2C1C2B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0A0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D7B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B65C9" w:rsidRPr="00221766" w14:paraId="6C44A288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A1A3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4B765" w14:textId="77777777" w:rsidR="008B65C9" w:rsidRPr="00221766" w:rsidRDefault="008B65C9" w:rsidP="00E20D0D">
            <w:pPr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łyn do czyszczenia komputer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C549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EA58" w14:textId="77777777" w:rsidR="008B65C9" w:rsidRPr="00221766" w:rsidRDefault="008B65C9" w:rsidP="005F317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W piance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1912" w14:textId="37BF9E86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9EF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DC0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B65C9" w:rsidRPr="00221766" w14:paraId="2DA0FD0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2402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E2A1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łyta DVD-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3AC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5E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Jednokrotnego zapisu, pojemność 4,7 Gb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7B90" w14:textId="44BA1CB2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34A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CA4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671149A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80EED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469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de-DE"/>
              </w:rPr>
              <w:t xml:space="preserve">Płyta CD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7E1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848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jednokrotnego zapisu, pojemność 700 MB, 52X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547C" w14:textId="14B8A209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F54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BC0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0698324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588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0DAD5" w14:textId="77777777" w:rsidR="008B65C9" w:rsidRPr="00221766" w:rsidRDefault="008B65C9" w:rsidP="00E20D0D">
            <w:pPr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Poduszka do stempl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7E22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355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w pudełkach z tworzywa sztucznego z wkładem barwiącym, 120 mm x</w:t>
            </w:r>
            <w:r w:rsidRPr="00221766">
              <w:rPr>
                <w:rFonts w:ascii="Arial" w:hAnsi="Arial" w:cs="Arial"/>
                <w:sz w:val="18"/>
                <w:szCs w:val="18"/>
              </w:rPr>
              <w:br/>
              <w:t>70 mm, kolor czerwony, czarny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C492" w14:textId="7B2C360F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CC6B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44B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8B65C9" w:rsidRPr="00221766" w14:paraId="1E667CFB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C151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ED9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ółka na dokumen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417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D96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rzezroczysta, format A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2614" w14:textId="5463F958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B44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B71B9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1F77297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7A8E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7D7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rzybor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91CF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13C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rzezroczysty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9FE6" w14:textId="2A365245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212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26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780C4F1A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3CC0A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79CE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ojemnik na długopis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70A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903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szy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74382" w14:textId="2CD71AF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B9D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C20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ABAF9F1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853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B6B7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udła do archiwiz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D38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C25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ojemność  4-5 teczek wiązanych A4,szerokość grzbietu 10 cm, tektura bezkwasowa 1300g/m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4D3A7" w14:textId="35AEB70E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87DE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3687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FA9A43F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5730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48E9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rzekładki do segregato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F6C55" w14:textId="77777777" w:rsidR="008B65C9" w:rsidRPr="00221766" w:rsidRDefault="008B65C9" w:rsidP="00B07B7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BD02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lorowe, 1/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F2E9" w14:textId="517749ED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CC70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726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70C662F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EB06B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E72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Rolka do termin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1E7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47E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 biała 57mm x 15 m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1082" w14:textId="3A98BCB3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3B0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08F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1B4DA74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087E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A77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Rolka do termina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291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9049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Termoczuła 57x10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1003" w14:textId="540E7AFF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F4B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0D9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34F5E3B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D7F5D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BE9D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Rozszywa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2C9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288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E433A" w14:textId="45A6FD9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BCA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D99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FD87B0E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D83E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C86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egregato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A17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127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4, szer. grzbietu 3 cm powlekany, kolorowy , mechanizm z dźwignią oraz łezkami na frontowej okładce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09289" w14:textId="116688FF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5EC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877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E0AE523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A2F9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10F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egregato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9736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F02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4, szer. grzbietu 7,5 cm, powlekany, kolorowy mechanizm z dźwignią oraz łezkami na frontowej okładce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833A" w14:textId="7620361C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FBF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3AC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33B3A7D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5668D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C0C3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egregator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370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D9D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5, szer. grzbietu 7,5 cm, powlekany, kolorowy mechanizm z dźwignią oraz łezkami na frontowej okładce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3116D" w14:textId="4C56C26C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A607A4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12E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714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0C29362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AAF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CD7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Segregato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CCA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2A1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4, szer. grzbietu 5 cm, powlekany, kolorowy mechanizm z dźwignią oraz łezkami na frontowej okładce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38A58" w14:textId="5CFAB6D5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265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9F5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1A77B57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EFD7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9F1C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Serwet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C737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B42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Wielokolorowe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B5701" w14:textId="7391DC0B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57DF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DDF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D14E982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3B49C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4B61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koroszy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50A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C40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4, wykonany z kartonu- 250g/m</w:t>
            </w:r>
            <w:r w:rsidRPr="00221766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221766">
              <w:rPr>
                <w:rFonts w:ascii="Arial" w:hAnsi="Arial" w:cs="Arial"/>
                <w:sz w:val="18"/>
                <w:szCs w:val="18"/>
              </w:rPr>
              <w:t>, oczkowy,  biały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72FD0" w14:textId="49C3F0F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0E4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8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8B5D1DA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EF93E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C914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koroszy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E46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F3B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wykonany z kartonu 250g/m</w:t>
            </w:r>
            <w:r w:rsidRPr="0022176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21766">
              <w:rPr>
                <w:rFonts w:ascii="Arial" w:hAnsi="Arial" w:cs="Arial"/>
                <w:sz w:val="18"/>
                <w:szCs w:val="18"/>
              </w:rPr>
              <w:t xml:space="preserve"> oczkowy,  ½,  biały, format A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0C97" w14:textId="4F21833E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F2A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6C19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737FF36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58B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00A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koroszy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EBE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993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plastikowy, zawieszany pełny ,  formatu A4, przeźroczysta przednia okładk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AC52" w14:textId="60C77289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CCF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C6E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7A64EFA8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8C49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0CC4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korowidz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967B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43B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½  A4,   96 kart. twarda opraw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C2BC2" w14:textId="3694D88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78E9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EE6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583C96C" w14:textId="77777777" w:rsidTr="004D7132">
        <w:trPr>
          <w:cantSplit/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B052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870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pinacz  biurow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34A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7A3A340B" w14:textId="77777777" w:rsidR="008B65C9" w:rsidRPr="00221766" w:rsidRDefault="008B65C9" w:rsidP="00AF158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7A5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owalny o dł. 28 m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033B1" w14:textId="5B58D3E7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  <w:p w14:paraId="498BE4F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C58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9D5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F3E17BD" w14:textId="77777777" w:rsidTr="004D7132">
        <w:trPr>
          <w:cantSplit/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1964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CD0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pinacz  biurow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164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</w:t>
            </w:r>
          </w:p>
          <w:p w14:paraId="63F7A89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100 sz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79E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owalny o dł. 50 m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6777" w14:textId="3E2CB68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  <w:p w14:paraId="5BFB2F6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315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31D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55D3117" w14:textId="77777777" w:rsidTr="004D7132">
        <w:trPr>
          <w:cantSplit/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19990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E30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Spinacz  biurow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D985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</w:t>
            </w:r>
          </w:p>
          <w:p w14:paraId="1C795E6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(100 sz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5C5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rzyżowy o dł. 65 m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FA93D" w14:textId="6837250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3FDC656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C48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846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F76CD66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10D82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F90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Spinacze 78 m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B83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 (50 sztuk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E9F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9C0F5" w14:textId="14E5E92F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3AF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EE5E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E9F19AF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28CE8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8BB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Taśma archiwizacyj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4AB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B464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Bawełniana, do przeszywania dokumentów, 5 mmx100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49CA" w14:textId="5F8EA16A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8EF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951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738EE357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8FF20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0637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Taśma biurow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3A05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35F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lejąca , bezbarwna, 19mmx20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66EB" w14:textId="25D9A262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35B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859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890083E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46E60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6C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Taśma biur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0A12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CFA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2mmx10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1C20" w14:textId="7182981B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DC52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291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B7524A3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E9AC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395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Taśma dwustronn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9678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138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lejąca, 25 mmx50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B4DC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B16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45D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55930A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B668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C5F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Taśma pak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AA2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E1E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lejąca, 50 mmx10m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FE95" w14:textId="4629699E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85A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245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32F27C7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C992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9F7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Teczk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AF6E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42D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artonowa, gr. grzbietu 2 cm, z gumką z dłuższego bok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662E8" w14:textId="7EE5F262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386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A4E6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797AC88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5CD04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F67B" w14:textId="77777777" w:rsidR="008B65C9" w:rsidRPr="00221766" w:rsidRDefault="008B65C9" w:rsidP="00E20D0D">
            <w:pPr>
              <w:keepNext/>
              <w:outlineLvl w:val="3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Teczka z gumk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B95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B3E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4, wykonana z kolorowego kartonu o grubości 400 g/m</w:t>
            </w:r>
            <w:r w:rsidRPr="0022176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221766">
              <w:rPr>
                <w:rFonts w:ascii="Arial" w:hAnsi="Arial" w:cs="Arial"/>
                <w:sz w:val="18"/>
                <w:szCs w:val="18"/>
              </w:rPr>
              <w:t>, z gumką wzdłuż długiego bok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60CA3" w14:textId="537152B9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CF1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615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02796A7D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AF28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4B8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Temperówk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C442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3D6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kostka metalowa pojedyncza ze stalowym ostrzem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3327E" w14:textId="14C53E3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EDB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FBB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1B672AAB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F54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D9E8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Tusze do stempli gum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C4A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E04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pojemność 25 ml, </w:t>
            </w:r>
          </w:p>
          <w:p w14:paraId="38730B0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czerwony, </w:t>
            </w:r>
          </w:p>
          <w:p w14:paraId="307B532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czarny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1D4D1" w14:textId="66FBCE14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br/>
            </w:r>
            <w:r w:rsidR="004D7132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40BDFAA4" w14:textId="43C157B5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3F9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7D49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22E70AF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B118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2D0C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Wąsy profice do skoroszy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0C4E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karton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DAA0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FC007" w14:textId="3FAD482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BA5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6CF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9328F96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5AB3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14F5" w14:textId="77777777" w:rsidR="008B65C9" w:rsidRPr="00221766" w:rsidRDefault="008B65C9" w:rsidP="0066029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766">
              <w:rPr>
                <w:rFonts w:ascii="Arial" w:hAnsi="Arial" w:cs="Arial"/>
                <w:color w:val="000000"/>
                <w:sz w:val="18"/>
                <w:szCs w:val="18"/>
              </w:rPr>
              <w:t>Naboje do pióra Waterm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A26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</w:t>
            </w:r>
          </w:p>
          <w:p w14:paraId="5B29AB2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766">
              <w:rPr>
                <w:rFonts w:ascii="Arial" w:hAnsi="Arial" w:cs="Arial"/>
                <w:color w:val="000000"/>
                <w:sz w:val="18"/>
                <w:szCs w:val="18"/>
              </w:rPr>
              <w:t>(8 sztuk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CDA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1766">
              <w:rPr>
                <w:rFonts w:ascii="Arial" w:hAnsi="Arial" w:cs="Arial"/>
                <w:color w:val="000000"/>
                <w:sz w:val="18"/>
                <w:szCs w:val="18"/>
              </w:rPr>
              <w:t>wkład o długości 7,2 cm, średnicy 4 mm, kolor czarny, niebieski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D750" w14:textId="4D2880CC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E8C4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4C5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65C9" w:rsidRPr="00221766" w14:paraId="6C525CD5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B345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51A4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Wstążka do pakowania prezent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A94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C4F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 taśmą samoprzylepną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7E5BC" w14:textId="6A1C78CE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4B5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9287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F15D1EB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3E08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88D0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Zakreślacz  </w:t>
            </w:r>
          </w:p>
          <w:p w14:paraId="68E804E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0582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81E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specjalnie wyprofilowana ścięta końcówka- fluorescencyjny, szerokość linii 1-5 mm, kolor żółty, pomarańczowy, zielony, różowy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F0596" w14:textId="1468D846" w:rsidR="008B65C9" w:rsidRPr="00221766" w:rsidRDefault="004D7132" w:rsidP="006C12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36F0" w14:textId="77777777" w:rsidR="008B65C9" w:rsidRPr="00221766" w:rsidRDefault="008B65C9" w:rsidP="006C12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8129" w14:textId="77777777" w:rsidR="008B65C9" w:rsidRPr="00221766" w:rsidRDefault="008B65C9" w:rsidP="006C12E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B49680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2FDE9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AFCF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Zeszy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5BB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21D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-4, twarda oprawa,</w:t>
            </w:r>
            <w:r w:rsidRPr="00221766">
              <w:rPr>
                <w:rFonts w:ascii="Arial" w:hAnsi="Arial" w:cs="Arial"/>
                <w:sz w:val="18"/>
                <w:szCs w:val="18"/>
              </w:rPr>
              <w:br/>
              <w:t xml:space="preserve"> 96 kartek, kratk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A354E" w14:textId="747D2ADF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BE97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79AC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698ADA6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8ED6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2A8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Zeszy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AFDE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AE0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5, 16 kartkowy, kratk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A007" w14:textId="13836413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2A0C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F1C9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1349447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A7612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0764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Zeszy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E85A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74A7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5, 32 kartkowy , kratk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3E7BC" w14:textId="2F44525E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F29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3AE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0E7064F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93D23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3D4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Zeszy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DDA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479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5, 60 kartkowy, kratk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897D2" w14:textId="2D077324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50199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07C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689DEF60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DF6F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A44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Zeszyt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3201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E67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Format A5, 96 kartkowy, krata, twarda oprawa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36F92" w14:textId="4D3AE040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161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744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49C5B7EE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52932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139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naczniki samoprzylep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D888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722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Kolorowe paski, klejone z krótszego boku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F47D" w14:textId="009B4ED8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A487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A3A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83A843A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F303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93DB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szywacz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5034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FED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Na zszywki 24/6, grubość zszywanego pliku do 30 karte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BF0B" w14:textId="52930133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FEB6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4D4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F5A3802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6536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8EA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szywki stalowe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565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23CC48C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DA1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Grubość zszywanego pliku do 20 karte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EBD95" w14:textId="1B496CB8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E880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35B8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2E4CA170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37DE5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1738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szywki stalowe 23/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940B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40942A9C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67C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grubość zszywanego pliku do 50 kartek;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04316" w14:textId="5E1D2F0B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7303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B39FF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939EF99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0933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B64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szywki stalowe 23/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B575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  <w:p w14:paraId="3880F4D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A8F4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grubość zszywanego pliku do 100  kartek;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A7255" w14:textId="17B70F9E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EA9E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6AAA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7508F754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99360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7BF1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szywki stalowe 24/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A5F3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2CA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 xml:space="preserve">grubość zszywanego pliku do 30 kartek;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C02E" w14:textId="4C5C9BB6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A9DB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2E37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39D3617A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53B63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3822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szywki stalowe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2AE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21766">
              <w:rPr>
                <w:rFonts w:ascii="Arial" w:hAnsi="Arial" w:cs="Arial"/>
                <w:sz w:val="18"/>
                <w:szCs w:val="18"/>
                <w:lang w:val="en-US"/>
              </w:rPr>
              <w:t>1 opakowanie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B8188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grubość zszywanego pliku do 20 kartek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140E" w14:textId="78686A72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01CD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4EF75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302CD93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5677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0891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wilżacz glicerynowy do palc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68DE6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7A0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BB27" w14:textId="1F59BD95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7938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C4012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65C9" w:rsidRPr="00221766" w14:paraId="51C68231" w14:textId="77777777" w:rsidTr="004D7132">
        <w:trPr>
          <w:trHeight w:val="56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74D8" w14:textId="77777777" w:rsidR="008B65C9" w:rsidRPr="00221766" w:rsidRDefault="008B65C9" w:rsidP="00E20D0D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4049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wrotki administracyj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04BD" w14:textId="77777777" w:rsidR="008B65C9" w:rsidRPr="00221766" w:rsidRDefault="008B65C9" w:rsidP="00E20D0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1 opakowanie (1000szt)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5A6CB" w14:textId="2B6EB629" w:rsidR="008B65C9" w:rsidRPr="00221766" w:rsidRDefault="008B65C9" w:rsidP="00CB1CDF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1766">
              <w:rPr>
                <w:rFonts w:ascii="Arial" w:hAnsi="Arial" w:cs="Arial"/>
                <w:sz w:val="18"/>
                <w:szCs w:val="18"/>
              </w:rPr>
              <w:t>Zgodne z KPA (Dz.</w:t>
            </w:r>
            <w:r w:rsidR="00CB1CDF">
              <w:rPr>
                <w:rFonts w:ascii="Arial" w:hAnsi="Arial" w:cs="Arial"/>
                <w:sz w:val="18"/>
                <w:szCs w:val="18"/>
              </w:rPr>
              <w:t>U</w:t>
            </w:r>
            <w:r w:rsidRPr="00221766">
              <w:rPr>
                <w:rFonts w:ascii="Arial" w:hAnsi="Arial" w:cs="Arial"/>
                <w:sz w:val="18"/>
                <w:szCs w:val="18"/>
              </w:rPr>
              <w:t>. z 202</w:t>
            </w:r>
            <w:r w:rsidR="00CB1CDF">
              <w:rPr>
                <w:rFonts w:ascii="Arial" w:hAnsi="Arial" w:cs="Arial"/>
                <w:sz w:val="18"/>
                <w:szCs w:val="18"/>
              </w:rPr>
              <w:t>2 r</w:t>
            </w:r>
            <w:r w:rsidRPr="00221766">
              <w:rPr>
                <w:rFonts w:ascii="Arial" w:hAnsi="Arial" w:cs="Arial"/>
                <w:sz w:val="18"/>
                <w:szCs w:val="18"/>
              </w:rPr>
              <w:t xml:space="preserve">., poz. </w:t>
            </w:r>
            <w:r w:rsidR="00CB1CDF">
              <w:rPr>
                <w:rFonts w:ascii="Arial" w:hAnsi="Arial" w:cs="Arial"/>
                <w:sz w:val="18"/>
                <w:szCs w:val="18"/>
              </w:rPr>
              <w:t>2000,</w:t>
            </w:r>
            <w:r w:rsidRPr="00221766">
              <w:rPr>
                <w:rFonts w:ascii="Arial" w:hAnsi="Arial" w:cs="Arial"/>
                <w:sz w:val="18"/>
                <w:szCs w:val="18"/>
              </w:rPr>
              <w:t xml:space="preserve"> z późn. zm</w:t>
            </w:r>
            <w:r w:rsidR="00CB1CDF">
              <w:rPr>
                <w:rFonts w:ascii="Arial" w:hAnsi="Arial" w:cs="Arial"/>
                <w:sz w:val="18"/>
                <w:szCs w:val="18"/>
              </w:rPr>
              <w:t>.</w:t>
            </w:r>
            <w:r w:rsidRPr="0022176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954F" w14:textId="0E5E3406" w:rsidR="008B65C9" w:rsidRPr="00221766" w:rsidRDefault="004D7132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D03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AF21" w14:textId="77777777" w:rsidR="008B65C9" w:rsidRPr="00221766" w:rsidRDefault="008B65C9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5BF1" w:rsidRPr="00221766" w14:paraId="04D8FF57" w14:textId="77777777" w:rsidTr="00221766">
        <w:trPr>
          <w:trHeight w:val="567"/>
        </w:trPr>
        <w:tc>
          <w:tcPr>
            <w:tcW w:w="898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D7FB8" w14:textId="77777777" w:rsidR="006F5BF1" w:rsidRPr="00221766" w:rsidRDefault="006F5BF1" w:rsidP="006F5BF1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2176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  <w:tc>
          <w:tcPr>
            <w:tcW w:w="1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A197" w14:textId="77777777" w:rsidR="006F5BF1" w:rsidRPr="00221766" w:rsidRDefault="006F5BF1" w:rsidP="0017597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C86C26" w14:textId="77777777" w:rsidR="00E20D0D" w:rsidRDefault="00E20D0D" w:rsidP="00C31C9E">
      <w:pPr>
        <w:pStyle w:val="ZALACZNIKCENTER"/>
      </w:pPr>
    </w:p>
    <w:p w14:paraId="0AE9A27C" w14:textId="77777777" w:rsidR="00E20D0D" w:rsidRDefault="00E20D0D" w:rsidP="00C31C9E">
      <w:pPr>
        <w:pStyle w:val="ZALACZNIKCENTER"/>
      </w:pPr>
    </w:p>
    <w:p w14:paraId="400B16C2" w14:textId="77777777" w:rsidR="00285670" w:rsidRDefault="00285670" w:rsidP="00C31C9E">
      <w:pPr>
        <w:pStyle w:val="ZALACZNIKCENTER"/>
      </w:pPr>
    </w:p>
    <w:p w14:paraId="52998D29" w14:textId="77777777" w:rsidR="005C7503" w:rsidRDefault="005C7503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67C93B2E" w14:textId="77777777" w:rsidR="005C7503" w:rsidRDefault="005C7503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2DF03305" w14:textId="77777777" w:rsidR="00353DB2" w:rsidRDefault="00353DB2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72E22273" w14:textId="77777777" w:rsidR="00353DB2" w:rsidRDefault="00353DB2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68509B99" w14:textId="77777777" w:rsidR="00353DB2" w:rsidRDefault="00353DB2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776E264E" w14:textId="77777777" w:rsidR="00DA706E" w:rsidRDefault="00DA706E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57C0637D" w14:textId="77777777" w:rsidR="00E20D0D" w:rsidRDefault="00E20D0D" w:rsidP="00E20D0D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220" w:lineRule="atLeast"/>
        <w:jc w:val="right"/>
        <w:rPr>
          <w:rFonts w:ascii="Arial" w:hAnsi="Arial" w:cs="Arial"/>
          <w:sz w:val="20"/>
          <w:szCs w:val="16"/>
        </w:rPr>
      </w:pPr>
    </w:p>
    <w:p w14:paraId="0AB594A5" w14:textId="77777777" w:rsidR="007C73E4" w:rsidRDefault="007C73E4" w:rsidP="007C73E4">
      <w:pPr>
        <w:pStyle w:val="ZALACZNIKTEKST"/>
        <w:jc w:val="right"/>
      </w:pPr>
      <w:r>
        <w:t xml:space="preserve">............................................................................................ </w:t>
      </w:r>
    </w:p>
    <w:p w14:paraId="7314366F" w14:textId="77777777" w:rsidR="007C73E4" w:rsidRDefault="007C73E4" w:rsidP="007C73E4">
      <w:pPr>
        <w:pStyle w:val="ZALACZNIKMALYCENTER"/>
        <w:ind w:left="3969"/>
      </w:pPr>
      <w:r>
        <w:t>(podpis Kierownika Zamawiającego lub osoby upoważnionej)</w:t>
      </w:r>
    </w:p>
    <w:p w14:paraId="69793EE0" w14:textId="77777777" w:rsidR="007C73E4" w:rsidRDefault="007C73E4" w:rsidP="007C73E4">
      <w:pPr>
        <w:jc w:val="both"/>
      </w:pPr>
    </w:p>
    <w:p w14:paraId="6B6E0FA2" w14:textId="77777777" w:rsidR="00E20D0D" w:rsidRPr="007C19D2" w:rsidRDefault="00C871A1" w:rsidP="00C871A1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</w:p>
    <w:sectPr w:rsidR="00E20D0D" w:rsidRPr="007C19D2" w:rsidSect="00336ED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111"/>
    <w:multiLevelType w:val="hybridMultilevel"/>
    <w:tmpl w:val="B18E26D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5942A8"/>
    <w:multiLevelType w:val="hybridMultilevel"/>
    <w:tmpl w:val="D66A301A"/>
    <w:lvl w:ilvl="0" w:tplc="317256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155966"/>
    <w:multiLevelType w:val="hybridMultilevel"/>
    <w:tmpl w:val="AB60F62A"/>
    <w:lvl w:ilvl="0" w:tplc="885CC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27BCF"/>
    <w:multiLevelType w:val="hybridMultilevel"/>
    <w:tmpl w:val="6B0AE6A4"/>
    <w:lvl w:ilvl="0" w:tplc="43D82C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14E11"/>
    <w:multiLevelType w:val="hybridMultilevel"/>
    <w:tmpl w:val="45D2F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4500"/>
    <w:multiLevelType w:val="hybridMultilevel"/>
    <w:tmpl w:val="7DEC2462"/>
    <w:lvl w:ilvl="0" w:tplc="30B2A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FB9"/>
    <w:multiLevelType w:val="hybridMultilevel"/>
    <w:tmpl w:val="C70A68CC"/>
    <w:lvl w:ilvl="0" w:tplc="3E941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CD1"/>
    <w:multiLevelType w:val="hybridMultilevel"/>
    <w:tmpl w:val="2DE05C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DD70A4"/>
    <w:multiLevelType w:val="hybridMultilevel"/>
    <w:tmpl w:val="05B0B2AA"/>
    <w:lvl w:ilvl="0" w:tplc="BF92F4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56F7B"/>
    <w:multiLevelType w:val="hybridMultilevel"/>
    <w:tmpl w:val="BAEC924C"/>
    <w:lvl w:ilvl="0" w:tplc="F91411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B4053D"/>
    <w:multiLevelType w:val="hybridMultilevel"/>
    <w:tmpl w:val="2A88100E"/>
    <w:lvl w:ilvl="0" w:tplc="21983E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C6437"/>
    <w:multiLevelType w:val="hybridMultilevel"/>
    <w:tmpl w:val="870A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78F3"/>
    <w:multiLevelType w:val="hybridMultilevel"/>
    <w:tmpl w:val="0792BA66"/>
    <w:lvl w:ilvl="0" w:tplc="4E0453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0126C"/>
    <w:multiLevelType w:val="hybridMultilevel"/>
    <w:tmpl w:val="5580A93C"/>
    <w:lvl w:ilvl="0" w:tplc="6B446F8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F249F"/>
    <w:multiLevelType w:val="hybridMultilevel"/>
    <w:tmpl w:val="624467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39969629">
    <w:abstractNumId w:val="12"/>
  </w:num>
  <w:num w:numId="2" w16cid:durableId="1298799240">
    <w:abstractNumId w:val="6"/>
  </w:num>
  <w:num w:numId="3" w16cid:durableId="24840467">
    <w:abstractNumId w:val="11"/>
  </w:num>
  <w:num w:numId="4" w16cid:durableId="1835611016">
    <w:abstractNumId w:val="10"/>
  </w:num>
  <w:num w:numId="5" w16cid:durableId="1427920125">
    <w:abstractNumId w:val="7"/>
  </w:num>
  <w:num w:numId="6" w16cid:durableId="764885641">
    <w:abstractNumId w:val="2"/>
  </w:num>
  <w:num w:numId="7" w16cid:durableId="312025075">
    <w:abstractNumId w:val="1"/>
  </w:num>
  <w:num w:numId="8" w16cid:durableId="774713914">
    <w:abstractNumId w:val="4"/>
  </w:num>
  <w:num w:numId="9" w16cid:durableId="927808080">
    <w:abstractNumId w:val="14"/>
  </w:num>
  <w:num w:numId="10" w16cid:durableId="1224026264">
    <w:abstractNumId w:val="5"/>
  </w:num>
  <w:num w:numId="11" w16cid:durableId="1382437536">
    <w:abstractNumId w:val="13"/>
  </w:num>
  <w:num w:numId="12" w16cid:durableId="1248152449">
    <w:abstractNumId w:val="16"/>
  </w:num>
  <w:num w:numId="13" w16cid:durableId="1396708746">
    <w:abstractNumId w:val="8"/>
  </w:num>
  <w:num w:numId="14" w16cid:durableId="45452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3930093">
    <w:abstractNumId w:val="0"/>
  </w:num>
  <w:num w:numId="16" w16cid:durableId="1409889363">
    <w:abstractNumId w:val="15"/>
  </w:num>
  <w:num w:numId="17" w16cid:durableId="1833137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11"/>
    <w:rsid w:val="00020611"/>
    <w:rsid w:val="00031483"/>
    <w:rsid w:val="00067E82"/>
    <w:rsid w:val="000739F4"/>
    <w:rsid w:val="0007781F"/>
    <w:rsid w:val="000852BE"/>
    <w:rsid w:val="000C000A"/>
    <w:rsid w:val="000C108B"/>
    <w:rsid w:val="000D1E5C"/>
    <w:rsid w:val="000E2068"/>
    <w:rsid w:val="000E41FA"/>
    <w:rsid w:val="001263D3"/>
    <w:rsid w:val="001644A2"/>
    <w:rsid w:val="0017597B"/>
    <w:rsid w:val="0019102C"/>
    <w:rsid w:val="0019514A"/>
    <w:rsid w:val="001B40B3"/>
    <w:rsid w:val="001B7672"/>
    <w:rsid w:val="001F711E"/>
    <w:rsid w:val="00207D04"/>
    <w:rsid w:val="00212BDB"/>
    <w:rsid w:val="00217A0E"/>
    <w:rsid w:val="00220574"/>
    <w:rsid w:val="00221766"/>
    <w:rsid w:val="00232B24"/>
    <w:rsid w:val="00233543"/>
    <w:rsid w:val="0024106C"/>
    <w:rsid w:val="00260DF1"/>
    <w:rsid w:val="00266CF9"/>
    <w:rsid w:val="002723A8"/>
    <w:rsid w:val="00275F75"/>
    <w:rsid w:val="00285670"/>
    <w:rsid w:val="00290AD4"/>
    <w:rsid w:val="002B69A5"/>
    <w:rsid w:val="002D79CD"/>
    <w:rsid w:val="002E6CE1"/>
    <w:rsid w:val="002E7794"/>
    <w:rsid w:val="002F2215"/>
    <w:rsid w:val="00305121"/>
    <w:rsid w:val="00321979"/>
    <w:rsid w:val="00322DE1"/>
    <w:rsid w:val="00336EDD"/>
    <w:rsid w:val="00342979"/>
    <w:rsid w:val="00350DD3"/>
    <w:rsid w:val="00353DB2"/>
    <w:rsid w:val="00354B74"/>
    <w:rsid w:val="00356E65"/>
    <w:rsid w:val="00360F25"/>
    <w:rsid w:val="00362C31"/>
    <w:rsid w:val="00371B12"/>
    <w:rsid w:val="003739CF"/>
    <w:rsid w:val="003F0EC4"/>
    <w:rsid w:val="003F5915"/>
    <w:rsid w:val="00403F9D"/>
    <w:rsid w:val="00441C2C"/>
    <w:rsid w:val="00452722"/>
    <w:rsid w:val="00463318"/>
    <w:rsid w:val="0046456B"/>
    <w:rsid w:val="00465918"/>
    <w:rsid w:val="00496AF7"/>
    <w:rsid w:val="0049757C"/>
    <w:rsid w:val="004A78C4"/>
    <w:rsid w:val="004B2DB3"/>
    <w:rsid w:val="004D07C8"/>
    <w:rsid w:val="004D6B2D"/>
    <w:rsid w:val="004D7132"/>
    <w:rsid w:val="004E0C98"/>
    <w:rsid w:val="004E5029"/>
    <w:rsid w:val="00504716"/>
    <w:rsid w:val="00533D43"/>
    <w:rsid w:val="005821FF"/>
    <w:rsid w:val="005A4924"/>
    <w:rsid w:val="005B2CEB"/>
    <w:rsid w:val="005C7503"/>
    <w:rsid w:val="005D1F1F"/>
    <w:rsid w:val="005D3C08"/>
    <w:rsid w:val="005D7CDC"/>
    <w:rsid w:val="005E7385"/>
    <w:rsid w:val="005F3171"/>
    <w:rsid w:val="005F4D3E"/>
    <w:rsid w:val="00601D4A"/>
    <w:rsid w:val="0066029D"/>
    <w:rsid w:val="00661973"/>
    <w:rsid w:val="00681632"/>
    <w:rsid w:val="006A36AC"/>
    <w:rsid w:val="006B492E"/>
    <w:rsid w:val="006C12E6"/>
    <w:rsid w:val="006D12E4"/>
    <w:rsid w:val="006F5BF1"/>
    <w:rsid w:val="00726B89"/>
    <w:rsid w:val="00727973"/>
    <w:rsid w:val="00740AAB"/>
    <w:rsid w:val="007446C1"/>
    <w:rsid w:val="00750B02"/>
    <w:rsid w:val="007535BE"/>
    <w:rsid w:val="00754833"/>
    <w:rsid w:val="007616C6"/>
    <w:rsid w:val="007816EA"/>
    <w:rsid w:val="00792D67"/>
    <w:rsid w:val="007A5B63"/>
    <w:rsid w:val="007C19D2"/>
    <w:rsid w:val="007C73E4"/>
    <w:rsid w:val="007E278D"/>
    <w:rsid w:val="007E5269"/>
    <w:rsid w:val="007E5558"/>
    <w:rsid w:val="007F5A8E"/>
    <w:rsid w:val="0081539E"/>
    <w:rsid w:val="00822434"/>
    <w:rsid w:val="0084507C"/>
    <w:rsid w:val="00856B5A"/>
    <w:rsid w:val="0088710F"/>
    <w:rsid w:val="008A1B6C"/>
    <w:rsid w:val="008B65C9"/>
    <w:rsid w:val="008D3C5D"/>
    <w:rsid w:val="008E390F"/>
    <w:rsid w:val="008F5354"/>
    <w:rsid w:val="00904259"/>
    <w:rsid w:val="0090610E"/>
    <w:rsid w:val="00907721"/>
    <w:rsid w:val="00910350"/>
    <w:rsid w:val="00917517"/>
    <w:rsid w:val="009440D6"/>
    <w:rsid w:val="00957626"/>
    <w:rsid w:val="00976967"/>
    <w:rsid w:val="0098274D"/>
    <w:rsid w:val="00996F75"/>
    <w:rsid w:val="009A15B0"/>
    <w:rsid w:val="009A4A24"/>
    <w:rsid w:val="009D2F45"/>
    <w:rsid w:val="009F1A7E"/>
    <w:rsid w:val="00A32511"/>
    <w:rsid w:val="00A32525"/>
    <w:rsid w:val="00A53C2C"/>
    <w:rsid w:val="00A61502"/>
    <w:rsid w:val="00A75837"/>
    <w:rsid w:val="00A92794"/>
    <w:rsid w:val="00AC3D72"/>
    <w:rsid w:val="00AC630E"/>
    <w:rsid w:val="00AD38B8"/>
    <w:rsid w:val="00AF07D0"/>
    <w:rsid w:val="00AF158D"/>
    <w:rsid w:val="00B074C7"/>
    <w:rsid w:val="00B07B7E"/>
    <w:rsid w:val="00B20A88"/>
    <w:rsid w:val="00B50F53"/>
    <w:rsid w:val="00B6235D"/>
    <w:rsid w:val="00B756A2"/>
    <w:rsid w:val="00B92AD2"/>
    <w:rsid w:val="00BA43F1"/>
    <w:rsid w:val="00BF08BE"/>
    <w:rsid w:val="00C31C9E"/>
    <w:rsid w:val="00C33907"/>
    <w:rsid w:val="00C44A35"/>
    <w:rsid w:val="00C60371"/>
    <w:rsid w:val="00C70D8F"/>
    <w:rsid w:val="00C72B82"/>
    <w:rsid w:val="00C871A1"/>
    <w:rsid w:val="00C929BE"/>
    <w:rsid w:val="00CA232F"/>
    <w:rsid w:val="00CA3056"/>
    <w:rsid w:val="00CB1CDF"/>
    <w:rsid w:val="00CB55B6"/>
    <w:rsid w:val="00CC6BE2"/>
    <w:rsid w:val="00CC6BE7"/>
    <w:rsid w:val="00D03BDB"/>
    <w:rsid w:val="00D0556A"/>
    <w:rsid w:val="00D54CAB"/>
    <w:rsid w:val="00D66D48"/>
    <w:rsid w:val="00D74B55"/>
    <w:rsid w:val="00D8557B"/>
    <w:rsid w:val="00D92FD3"/>
    <w:rsid w:val="00D97BD2"/>
    <w:rsid w:val="00DA028E"/>
    <w:rsid w:val="00DA706E"/>
    <w:rsid w:val="00DF35D1"/>
    <w:rsid w:val="00DF644F"/>
    <w:rsid w:val="00E1140A"/>
    <w:rsid w:val="00E20D0D"/>
    <w:rsid w:val="00E235B4"/>
    <w:rsid w:val="00E51082"/>
    <w:rsid w:val="00E818A3"/>
    <w:rsid w:val="00E83F7C"/>
    <w:rsid w:val="00EA4327"/>
    <w:rsid w:val="00EB4618"/>
    <w:rsid w:val="00EC387A"/>
    <w:rsid w:val="00EC4DCE"/>
    <w:rsid w:val="00EC7752"/>
    <w:rsid w:val="00ED3311"/>
    <w:rsid w:val="00ED4398"/>
    <w:rsid w:val="00EE1058"/>
    <w:rsid w:val="00F20951"/>
    <w:rsid w:val="00F267D5"/>
    <w:rsid w:val="00F33E9D"/>
    <w:rsid w:val="00F518A4"/>
    <w:rsid w:val="00F734E9"/>
    <w:rsid w:val="00F773EB"/>
    <w:rsid w:val="00F86040"/>
    <w:rsid w:val="00FC51C7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CD48"/>
  <w15:docId w15:val="{4AC2F553-0152-4916-9AA3-A252730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311"/>
    <w:pPr>
      <w:keepNext/>
      <w:jc w:val="center"/>
      <w:outlineLvl w:val="0"/>
    </w:pPr>
    <w:rPr>
      <w:b/>
      <w:bCs/>
      <w:sz w:val="3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48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48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D331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D3311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D33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33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3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D3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492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92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maly">
    <w:name w:val="Body Text_maly"/>
    <w:rsid w:val="000852BE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rsid w:val="000852BE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CENTER">
    <w:name w:val="ZALACZNIK_CENTER"/>
    <w:rsid w:val="000852BE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0852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0852BE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3F5915"/>
    <w:pPr>
      <w:widowControl w:val="0"/>
      <w:autoSpaceDE w:val="0"/>
      <w:autoSpaceDN w:val="0"/>
      <w:adjustRightInd w:val="0"/>
      <w:spacing w:after="0"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character" w:styleId="Pogrubienie">
    <w:name w:val="Strong"/>
    <w:basedOn w:val="Domylnaczcionkaakapitu"/>
    <w:qFormat/>
    <w:rsid w:val="00C31C9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48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48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54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483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E716-6488-416A-93E2-7B6552D2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adry</cp:lastModifiedBy>
  <cp:revision>4</cp:revision>
  <cp:lastPrinted>2019-11-28T10:13:00Z</cp:lastPrinted>
  <dcterms:created xsi:type="dcterms:W3CDTF">2022-12-14T06:49:00Z</dcterms:created>
  <dcterms:modified xsi:type="dcterms:W3CDTF">2022-12-19T07:52:00Z</dcterms:modified>
</cp:coreProperties>
</file>